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CAA" w:rsidRDefault="00875CAA">
      <w:pPr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36"/>
          <w:szCs w:val="36"/>
        </w:rPr>
        <w:t xml:space="preserve">                               </w:t>
      </w:r>
      <w:r w:rsidRPr="00875CAA">
        <w:rPr>
          <w:b/>
          <w:color w:val="000000" w:themeColor="text1"/>
          <w:sz w:val="72"/>
          <w:szCs w:val="72"/>
        </w:rPr>
        <w:t>KONFRONTÁŽ</w:t>
      </w:r>
    </w:p>
    <w:p w:rsidR="00875CAA" w:rsidRDefault="00875CAA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 xml:space="preserve">                           Veroniky Malé</w:t>
      </w:r>
    </w:p>
    <w:p w:rsidR="00875CAA" w:rsidRDefault="00875CAA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 xml:space="preserve">                                       a</w:t>
      </w:r>
    </w:p>
    <w:p w:rsidR="00875CAA" w:rsidRDefault="00875CAA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 xml:space="preserve">                              </w:t>
      </w:r>
      <w:proofErr w:type="spellStart"/>
      <w:r>
        <w:rPr>
          <w:b/>
          <w:color w:val="000000" w:themeColor="text1"/>
          <w:sz w:val="48"/>
          <w:szCs w:val="48"/>
        </w:rPr>
        <w:t>Dylana</w:t>
      </w:r>
      <w:proofErr w:type="spellEnd"/>
      <w:r>
        <w:rPr>
          <w:b/>
          <w:color w:val="000000" w:themeColor="text1"/>
          <w:sz w:val="48"/>
          <w:szCs w:val="48"/>
        </w:rPr>
        <w:t xml:space="preserve"> </w:t>
      </w:r>
      <w:proofErr w:type="spellStart"/>
      <w:r>
        <w:rPr>
          <w:b/>
          <w:color w:val="000000" w:themeColor="text1"/>
          <w:sz w:val="48"/>
          <w:szCs w:val="48"/>
        </w:rPr>
        <w:t>Nahi</w:t>
      </w:r>
      <w:proofErr w:type="spellEnd"/>
    </w:p>
    <w:p w:rsidR="00875CAA" w:rsidRDefault="00875CAA">
      <w:pPr>
        <w:rPr>
          <w:b/>
          <w:color w:val="000000" w:themeColor="text1"/>
          <w:sz w:val="48"/>
          <w:szCs w:val="48"/>
        </w:rPr>
      </w:pPr>
    </w:p>
    <w:p w:rsidR="00875CAA" w:rsidRPr="00875CAA" w:rsidRDefault="00936867">
      <w:pPr>
        <w:rPr>
          <w:b/>
          <w:color w:val="000000" w:themeColor="text1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4495351" cy="3892099"/>
            <wp:effectExtent l="0" t="0" r="635" b="0"/>
            <wp:wrapNone/>
            <wp:docPr id="5" name="Obrázek 5" descr="Rámování obrazů na míru - KasalFOTO Český Krum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ámování obrazů na míru - KasalFOTO Český Krumlo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351" cy="389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CAA" w:rsidRPr="00875CAA" w:rsidRDefault="00936867">
      <w:pPr>
        <w:rPr>
          <w:b/>
          <w:color w:val="000000" w:themeColor="text1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5A2C25C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3200400" cy="1294765"/>
            <wp:effectExtent l="0" t="0" r="0" b="635"/>
            <wp:wrapNone/>
            <wp:docPr id="1" name="Obrázek 1" descr="ČR - Island 30:23, Házenkářky vstoupily do kvalifikace ME výhrou - Sport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R - Island 30:23, Házenkářky vstoupily do kvalifikace ME výhrou - Sport.cz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4664" r="12060" b="42498"/>
                    <a:stretch/>
                  </pic:blipFill>
                  <pic:spPr bwMode="auto">
                    <a:xfrm>
                      <a:off x="0" y="0"/>
                      <a:ext cx="320040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CAA" w:rsidRPr="00875CAA" w:rsidRDefault="00875CAA">
      <w:pPr>
        <w:rPr>
          <w:b/>
          <w:color w:val="000000" w:themeColor="text1"/>
          <w:sz w:val="48"/>
          <w:szCs w:val="48"/>
        </w:rPr>
      </w:pPr>
    </w:p>
    <w:p w:rsidR="00875CAA" w:rsidRDefault="00875CAA"/>
    <w:p w:rsidR="00875CAA" w:rsidRDefault="00936867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252854</wp:posOffset>
            </wp:positionH>
            <wp:positionV relativeFrom="paragraph">
              <wp:posOffset>151130</wp:posOffset>
            </wp:positionV>
            <wp:extent cx="3228975" cy="2976880"/>
            <wp:effectExtent l="0" t="0" r="9525" b="0"/>
            <wp:wrapNone/>
            <wp:docPr id="3" name="Obrázek 3" descr="Dylan Nahi | Paris Saint-Ger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ylan Nahi | Paris Saint-Germai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9" t="42932" r="29259" b="-43698"/>
                    <a:stretch/>
                  </pic:blipFill>
                  <pic:spPr bwMode="auto">
                    <a:xfrm>
                      <a:off x="0" y="0"/>
                      <a:ext cx="322897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CAA" w:rsidRDefault="00875CAA"/>
    <w:p w:rsidR="00875CAA" w:rsidRDefault="00875CAA"/>
    <w:p w:rsidR="00875CAA" w:rsidRDefault="00936867">
      <w:r>
        <w:t xml:space="preserve">     </w:t>
      </w:r>
    </w:p>
    <w:p w:rsidR="00936867" w:rsidRDefault="00936867"/>
    <w:p w:rsidR="00936867" w:rsidRDefault="00936867"/>
    <w:p w:rsidR="00936867" w:rsidRDefault="00936867"/>
    <w:p w:rsidR="00875CAA" w:rsidRDefault="00875CAA"/>
    <w:p w:rsidR="00936867" w:rsidRDefault="00936867"/>
    <w:p w:rsidR="00936867" w:rsidRPr="0077629D" w:rsidRDefault="0077629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proofErr w:type="gramStart"/>
      <w:r w:rsidR="00936867" w:rsidRPr="0077629D">
        <w:rPr>
          <w:b/>
          <w:sz w:val="32"/>
          <w:szCs w:val="32"/>
        </w:rPr>
        <w:t>Autor</w:t>
      </w:r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Karolína Blaťáková</w:t>
      </w:r>
    </w:p>
    <w:p w:rsidR="00875CAA" w:rsidRDefault="00875CAA"/>
    <w:p w:rsidR="00875CAA" w:rsidRDefault="00875CAA">
      <w:bookmarkStart w:id="0" w:name="_GoBack"/>
      <w:bookmarkEnd w:id="0"/>
    </w:p>
    <w:p w:rsidR="00875CAA" w:rsidRDefault="00875CA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7281545</wp:posOffset>
            </wp:positionV>
            <wp:extent cx="3769995" cy="2120622"/>
            <wp:effectExtent l="0" t="0" r="1905" b="0"/>
            <wp:wrapNone/>
            <wp:docPr id="2" name="Obrázek 2" descr="Dylan Nahi | Paris Saint-Ger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ylan Nahi | Paris Saint-Germa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12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5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421" w:rsidRDefault="00745421" w:rsidP="00745421">
      <w:pPr>
        <w:spacing w:after="0" w:line="240" w:lineRule="auto"/>
      </w:pPr>
      <w:r>
        <w:separator/>
      </w:r>
    </w:p>
  </w:endnote>
  <w:endnote w:type="continuationSeparator" w:id="0">
    <w:p w:rsidR="00745421" w:rsidRDefault="00745421" w:rsidP="0074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421" w:rsidRDefault="00745421" w:rsidP="00745421">
      <w:pPr>
        <w:spacing w:after="0" w:line="240" w:lineRule="auto"/>
      </w:pPr>
      <w:r>
        <w:separator/>
      </w:r>
    </w:p>
  </w:footnote>
  <w:footnote w:type="continuationSeparator" w:id="0">
    <w:p w:rsidR="00745421" w:rsidRDefault="00745421" w:rsidP="00745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AA"/>
    <w:rsid w:val="00745421"/>
    <w:rsid w:val="0077629D"/>
    <w:rsid w:val="00875CAA"/>
    <w:rsid w:val="00936867"/>
    <w:rsid w:val="00A0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BE75D"/>
  <w15:chartTrackingRefBased/>
  <w15:docId w15:val="{72A17715-0BE7-42CB-BA24-49B4CC56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5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5421"/>
  </w:style>
  <w:style w:type="paragraph" w:styleId="Zpat">
    <w:name w:val="footer"/>
    <w:basedOn w:val="Normln"/>
    <w:link w:val="ZpatChar"/>
    <w:uiPriority w:val="99"/>
    <w:unhideWhenUsed/>
    <w:rsid w:val="00745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5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663C-0713-4B5C-BD84-7325CBAF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Blaťáková</dc:creator>
  <cp:keywords/>
  <dc:description/>
  <cp:lastModifiedBy>Lenka Muchová</cp:lastModifiedBy>
  <cp:revision>3</cp:revision>
  <dcterms:created xsi:type="dcterms:W3CDTF">2024-09-18T07:32:00Z</dcterms:created>
  <dcterms:modified xsi:type="dcterms:W3CDTF">2025-01-17T11:07:00Z</dcterms:modified>
</cp:coreProperties>
</file>